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2BFAF8D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EBE9733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Pr="00DB751A" w:rsidR="00FA5389">
        <w:rPr>
          <w:b/>
          <w:sz w:val="28"/>
          <w:szCs w:val="28"/>
          <w:lang w:eastAsia="ar-SA"/>
        </w:rPr>
        <w:t>6</w:t>
      </w:r>
      <w:r w:rsidR="00FB1C51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20BB7DB5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53D25E19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870BAA6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32D02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27B55CC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3B51C6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60F7AA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1AE12D6A" w14:textId="025E754A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DB751A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4B97FFB1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21390E62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4E97A5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2C07A3BE" w14:textId="7FE09D7A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B751A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DB751A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B751A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B751A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3C2169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68E18C7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2FD5814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CCE2DE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7CC4DDD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277EC3BE" w14:textId="66EB03B3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DB751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45280CA4" w14:textId="01BE9BED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DB751A">
        <w:rPr>
          <w:rFonts w:eastAsia="MS Mincho"/>
          <w:sz w:val="28"/>
          <w:szCs w:val="28"/>
        </w:rPr>
        <w:t>---</w:t>
      </w:r>
      <w:r w:rsidRPr="00FB1C51" w:rsidR="00FB1C5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DB751A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2C79C765" w14:textId="02009CED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>- сведениями ГИС ГМП, из которых следует, что штраф уплачен</w:t>
      </w:r>
      <w:r w:rsidRPr="00FA5389" w:rsidR="00FA5389">
        <w:rPr>
          <w:rFonts w:eastAsia="MS Mincho"/>
          <w:sz w:val="28"/>
          <w:szCs w:val="28"/>
        </w:rPr>
        <w:t xml:space="preserve"> </w:t>
      </w:r>
      <w:r w:rsidR="00DB751A">
        <w:rPr>
          <w:rFonts w:eastAsia="MS Mincho"/>
          <w:sz w:val="28"/>
          <w:szCs w:val="28"/>
        </w:rPr>
        <w:t>---</w:t>
      </w:r>
      <w:r w:rsidR="00FA5389">
        <w:rPr>
          <w:rFonts w:eastAsia="MS Mincho"/>
          <w:sz w:val="28"/>
          <w:szCs w:val="28"/>
        </w:rPr>
        <w:t>, в рамках исполнительного производства</w:t>
      </w:r>
      <w:r w:rsidRPr="00CC4484">
        <w:rPr>
          <w:rFonts w:eastAsia="MS Mincho"/>
          <w:sz w:val="28"/>
          <w:szCs w:val="28"/>
        </w:rPr>
        <w:t>;</w:t>
      </w:r>
    </w:p>
    <w:p w:rsidR="005B0E79" w:rsidP="00BC0392" w14:paraId="56E34309" w14:textId="74354A2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DB751A">
        <w:rPr>
          <w:rFonts w:eastAsia="MS Mincho"/>
          <w:sz w:val="28"/>
          <w:szCs w:val="28"/>
        </w:rPr>
        <w:t>--</w:t>
      </w:r>
      <w:r w:rsidR="00F960B8">
        <w:rPr>
          <w:rFonts w:eastAsia="MS Mincho"/>
          <w:sz w:val="28"/>
          <w:szCs w:val="28"/>
        </w:rPr>
        <w:t>;</w:t>
      </w:r>
    </w:p>
    <w:p w:rsidR="000A10E0" w:rsidP="00BC0392" w14:paraId="678F85D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080E4D3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27B515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68F6F2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64C55F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02EE7B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11FB7C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77D7A5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26E52C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40EB559F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1F408F47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0AC55A75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502BEEC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4075266F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695042BE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471D6BBC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4EBAD6AD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70CA7A58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22C47775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6627962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17B8170F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0C59597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5AC9FAD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11A9681F" w14:textId="6DA8D188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DB751A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2B0C2875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0C78D704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12DD650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5278CC2D" w14:textId="4FF477EE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DB751A">
        <w:rPr>
          <w:rFonts w:eastAsia="MS Mincho"/>
          <w:sz w:val="28"/>
          <w:szCs w:val="28"/>
        </w:rPr>
        <w:t xml:space="preserve">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06BE5" w:rsidP="00206BE5" w14:paraId="7F3DBB00" w14:textId="77777777">
      <w:pPr>
        <w:rPr>
          <w:rFonts w:eastAsia="MS Mincho"/>
          <w:sz w:val="28"/>
          <w:szCs w:val="28"/>
        </w:rPr>
      </w:pPr>
    </w:p>
    <w:p w:rsidR="00216575" w:rsidRPr="00437ADA" w:rsidP="00206BE5" w14:paraId="1A3457A0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01FF6827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C51">
          <w:rPr>
            <w:noProof/>
          </w:rPr>
          <w:t>4</w:t>
        </w:r>
        <w:r>
          <w:fldChar w:fldCharType="end"/>
        </w:r>
      </w:p>
    </w:sdtContent>
  </w:sdt>
  <w:p w:rsidR="0004507A" w14:paraId="3E4B61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71DEC" w14:paraId="18112BDC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2A5000">
      <w:t>4</w:t>
    </w:r>
    <w:r w:rsidR="00FB1C51">
      <w:t>9</w:t>
    </w:r>
    <w:r w:rsidRPr="00437ADA">
      <w:t>-</w:t>
    </w:r>
    <w:r w:rsidR="00FB1C51">
      <w:t>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72E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64EAE"/>
    <w:rsid w:val="0027135A"/>
    <w:rsid w:val="00271453"/>
    <w:rsid w:val="00271DEC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69F8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1C0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3A63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87684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7FB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44B4"/>
    <w:rsid w:val="00DA6556"/>
    <w:rsid w:val="00DB4CD9"/>
    <w:rsid w:val="00DB5589"/>
    <w:rsid w:val="00DB5AF3"/>
    <w:rsid w:val="00DB5F4A"/>
    <w:rsid w:val="00DB63EF"/>
    <w:rsid w:val="00DB72C4"/>
    <w:rsid w:val="00DB751A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51C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389"/>
    <w:rsid w:val="00FA58F0"/>
    <w:rsid w:val="00FA6C13"/>
    <w:rsid w:val="00FB00E5"/>
    <w:rsid w:val="00FB1432"/>
    <w:rsid w:val="00FB1C51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D1CA-921E-4595-A405-66EB0F79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